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99" w:type="dxa"/>
        <w:tblCellMar>
          <w:left w:w="0" w:type="dxa"/>
          <w:right w:w="0" w:type="dxa"/>
        </w:tblCellMar>
        <w:tblLook w:val="00A0"/>
      </w:tblPr>
      <w:tblGrid>
        <w:gridCol w:w="1934"/>
        <w:gridCol w:w="760"/>
        <w:gridCol w:w="3351"/>
        <w:gridCol w:w="1868"/>
        <w:gridCol w:w="2435"/>
      </w:tblGrid>
      <w:tr w:rsidR="00D23E6C" w:rsidTr="00C35931">
        <w:trPr>
          <w:trHeight w:val="2048"/>
        </w:trPr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  <w:lang w:val="uk-UA"/>
              </w:rPr>
              <w:t xml:space="preserve">Вчитель/ предмет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23A5">
              <w:rPr>
                <w:color w:val="000000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3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023A5">
              <w:rPr>
                <w:color w:val="000000"/>
                <w:sz w:val="28"/>
                <w:szCs w:val="28"/>
              </w:rPr>
              <w:t xml:space="preserve">Тем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вчення</w:t>
            </w:r>
            <w:proofErr w:type="spellEnd"/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23A5">
              <w:rPr>
                <w:color w:val="000000"/>
                <w:sz w:val="28"/>
                <w:szCs w:val="28"/>
              </w:rPr>
              <w:t>Джерела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формації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023A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023A5">
              <w:rPr>
                <w:color w:val="000000"/>
                <w:sz w:val="28"/>
                <w:szCs w:val="28"/>
              </w:rPr>
              <w:t>ідручник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осібник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тернет-ресурс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023A5">
              <w:rPr>
                <w:color w:val="000000"/>
                <w:sz w:val="28"/>
                <w:szCs w:val="28"/>
              </w:rPr>
              <w:t>Практична робота (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кона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праву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викона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рактичну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роботу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зроби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овідомлення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створити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презентацію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023A5">
              <w:rPr>
                <w:color w:val="000000"/>
                <w:sz w:val="28"/>
                <w:szCs w:val="28"/>
              </w:rPr>
              <w:t>ін</w:t>
            </w:r>
            <w:proofErr w:type="spellEnd"/>
            <w:r w:rsidRPr="00E023A5">
              <w:rPr>
                <w:color w:val="000000"/>
                <w:sz w:val="28"/>
                <w:szCs w:val="28"/>
              </w:rPr>
              <w:t>.)</w:t>
            </w:r>
          </w:p>
        </w:tc>
      </w:tr>
      <w:tr w:rsidR="00D23E6C" w:rsidRPr="00E023A5" w:rsidTr="002F4881">
        <w:trPr>
          <w:trHeight w:val="6735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3E6C" w:rsidRPr="00E023A5" w:rsidRDefault="00D23E6C" w:rsidP="002F488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C" w:rsidRPr="00E023A5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87" w:rsidRPr="003E0F87" w:rsidRDefault="003E0F87" w:rsidP="003E0F87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.01.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– 22.01. 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C77348" w:rsidRDefault="00C77348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Гімнастика. Теоретичні відомості: Правила техніки безпеки на ігровому майданчику. Стройові прийоми. Шикування. Перешикування.</w:t>
            </w:r>
          </w:p>
          <w:p w:rsidR="00016391" w:rsidRDefault="0001639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кид назад. Міст з положення лежачи.</w:t>
            </w:r>
          </w:p>
          <w:p w:rsidR="00016391" w:rsidRDefault="0001639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хил тулуба уперед з положення сидячи</w:t>
            </w:r>
          </w:p>
          <w:p w:rsidR="00C77348" w:rsidRDefault="0001639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трибки зі скакалкою. Акробатична комбінація. </w:t>
            </w:r>
          </w:p>
          <w:p w:rsidR="00016391" w:rsidRDefault="0001639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вгий перекид  вперед. Танцювальні кроки</w:t>
            </w:r>
          </w:p>
          <w:p w:rsidR="00C77348" w:rsidRDefault="00C77348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D23E6C" w:rsidRPr="00E023A5" w:rsidRDefault="00D23E6C" w:rsidP="00C77348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E023A5" w:rsidRDefault="00D23E6C" w:rsidP="00C35931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B4F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23E6C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на розтягування.</w:t>
            </w:r>
          </w:p>
          <w:p w:rsidR="009A0B4F" w:rsidRDefault="009A0B4F" w:rsidP="00C77348">
            <w:pPr>
              <w:spacing w:before="120" w:after="120"/>
              <w:rPr>
                <w:rFonts w:ascii="Tahoma" w:hAnsi="Tahoma" w:cs="Tahoma"/>
                <w:color w:val="000000"/>
                <w:sz w:val="28"/>
                <w:szCs w:val="28"/>
                <w:lang w:val="uk-UA"/>
              </w:rPr>
            </w:pPr>
          </w:p>
          <w:p w:rsidR="00016391" w:rsidRDefault="0001639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016391">
              <w:rPr>
                <w:color w:val="000000"/>
                <w:sz w:val="28"/>
                <w:szCs w:val="28"/>
                <w:lang w:val="uk-UA"/>
              </w:rPr>
              <w:t>Виконувати вправи на гнучкість</w:t>
            </w:r>
          </w:p>
          <w:p w:rsidR="00016391" w:rsidRDefault="0001639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016391" w:rsidRPr="0001639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дготувати повідомлення «Розвиток гімнастики в Україні»</w:t>
            </w:r>
          </w:p>
        </w:tc>
      </w:tr>
      <w:tr w:rsidR="002F4881" w:rsidRPr="00E023A5" w:rsidTr="002F4881">
        <w:trPr>
          <w:trHeight w:val="6735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4881" w:rsidRPr="00E023A5" w:rsidRDefault="002F4881" w:rsidP="00C3593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81" w:rsidRDefault="002F4881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87" w:rsidRPr="003E0F87" w:rsidRDefault="003E0F87" w:rsidP="003E0F87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.01.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– 22.01. 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Гімнастика. Теоретичні відомості: Правила техніки безпеки на ігровому майданчику. Стройові прийоми. Шикування. Перешикування.</w:t>
            </w:r>
          </w:p>
          <w:p w:rsid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озвиток гнучкості засобами виконання шпагатів 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апівшпагатів</w:t>
            </w:r>
            <w:proofErr w:type="spellEnd"/>
          </w:p>
          <w:p w:rsid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досконалення техніки виконання перекидів назад, вперед.</w:t>
            </w:r>
          </w:p>
          <w:p w:rsid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досконалення техніки виконання акробатичних комбінацій з вивчених елементів.</w:t>
            </w:r>
          </w:p>
          <w:p w:rsidR="002F488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Pr="00E023A5" w:rsidRDefault="002F4881" w:rsidP="00C35931">
            <w:pPr>
              <w:spacing w:before="120"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нахили тулуба</w:t>
            </w:r>
          </w:p>
          <w:p w:rsidR="002F488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2F488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рівноваги</w:t>
            </w:r>
          </w:p>
          <w:p w:rsidR="002F488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2F4881" w:rsidRPr="002F488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зі скакалкою</w:t>
            </w:r>
          </w:p>
        </w:tc>
      </w:tr>
      <w:tr w:rsidR="002F4881" w:rsidRPr="002F4881" w:rsidTr="002F4881">
        <w:trPr>
          <w:trHeight w:val="2439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4881" w:rsidRDefault="002F4881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87" w:rsidRPr="003E0F87" w:rsidRDefault="002F4881" w:rsidP="002F4881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 w:rsidRPr="00E023A5">
              <w:rPr>
                <w:color w:val="000000"/>
                <w:sz w:val="28"/>
                <w:szCs w:val="28"/>
              </w:rPr>
              <w:t> 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.01.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 xml:space="preserve"> – 22.01. </w:t>
            </w:r>
            <w:r w:rsidR="003E0F87"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 w:rsidR="003E0F87"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2F4881" w:rsidRDefault="002F4881" w:rsidP="002F488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імнастика. Теоретичні відомості: Правила техніки безпеки на ігровому майданчику. Стройові прийоми. Шикування. Перешикування.</w:t>
            </w:r>
          </w:p>
          <w:p w:rsidR="002F488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тройові вправи на місці. Перекиди уперед і назад. Самострахування під час виконання гімнастичних вправ. </w:t>
            </w:r>
          </w:p>
          <w:p w:rsidR="003E0F87" w:rsidRDefault="003E0F87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мплекс ритмічної гімнастики. Акробатична комбінація (перекид, стійка, міст, шпагат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апівшпага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Pr="002F4881" w:rsidRDefault="002F4881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881" w:rsidRDefault="002F4881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B3479" w:rsidRDefault="001B3479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прийоми шикування і перешикування</w:t>
            </w:r>
          </w:p>
          <w:p w:rsidR="001B3479" w:rsidRDefault="001B3479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B3479" w:rsidRDefault="001B3479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прийоми страхування</w:t>
            </w:r>
          </w:p>
          <w:p w:rsidR="001B3479" w:rsidRDefault="001B3479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1B3479" w:rsidRDefault="001B3479" w:rsidP="001B3479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на гнучкість</w:t>
            </w:r>
          </w:p>
          <w:p w:rsidR="001B3479" w:rsidRPr="002F4881" w:rsidRDefault="001B3479" w:rsidP="00C77348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23E6C" w:rsidRPr="002F4881" w:rsidTr="001B3479">
        <w:trPr>
          <w:trHeight w:val="270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3E6C" w:rsidRPr="00A8227B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C" w:rsidRDefault="00D23E6C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2F4881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E6C" w:rsidRPr="002F4881" w:rsidRDefault="00D23E6C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B3479" w:rsidRPr="002F4881" w:rsidTr="001B3479">
        <w:trPr>
          <w:trHeight w:val="720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B3479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Борівська В.А. фізична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3479" w:rsidRDefault="001B3479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3E0F87" w:rsidRDefault="001B3479" w:rsidP="001B3479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.01.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– 22.01. 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1B3479" w:rsidRDefault="001B3479" w:rsidP="001B3479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імнастика. Теоретичні відомості: Правила техніки безпеки на ігровому майданчику. Стройові прийоми. Шикування. Перешикування.</w:t>
            </w:r>
          </w:p>
          <w:p w:rsidR="001B3479" w:rsidRDefault="001B3479" w:rsidP="001B3479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здоровчі системи та їх роль у зміцненні</w:t>
            </w:r>
            <w:r w:rsidR="004D1ED6">
              <w:rPr>
                <w:color w:val="000000"/>
                <w:sz w:val="28"/>
                <w:szCs w:val="28"/>
                <w:lang w:val="uk-UA"/>
              </w:rPr>
              <w:t xml:space="preserve"> здоров</w:t>
            </w:r>
            <w:r w:rsidR="004D1ED6" w:rsidRPr="004D1ED6">
              <w:rPr>
                <w:color w:val="000000"/>
                <w:sz w:val="28"/>
                <w:szCs w:val="28"/>
              </w:rPr>
              <w:t>`</w:t>
            </w:r>
            <w:r w:rsidR="004D1ED6">
              <w:rPr>
                <w:color w:val="000000"/>
                <w:sz w:val="28"/>
                <w:szCs w:val="28"/>
                <w:lang w:val="uk-UA"/>
              </w:rPr>
              <w:t>я. Елементи ритмічної гімнастики.</w:t>
            </w:r>
          </w:p>
          <w:p w:rsidR="004D1ED6" w:rsidRDefault="004D1ED6" w:rsidP="001B3479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ійка на голові (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хл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), «міст», «шпагат» (д).</w:t>
            </w:r>
          </w:p>
          <w:p w:rsidR="004D1ED6" w:rsidRPr="004D1ED6" w:rsidRDefault="004D1ED6" w:rsidP="001B3479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кробатична комбінація. Елементи художньої гімнастики.</w:t>
            </w:r>
          </w:p>
          <w:p w:rsidR="001B3479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2F4881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Default="004D1ED6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вторити правила безпеки на уроках гімнастики.</w:t>
            </w:r>
          </w:p>
          <w:p w:rsidR="004D1ED6" w:rsidRDefault="004D1ED6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4D1ED6" w:rsidRDefault="004D1ED6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 рівноваги</w:t>
            </w: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Pr="002F4881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дготувати повідомлення «Розвиток фізичних якостей засобами гімнастики»</w:t>
            </w:r>
          </w:p>
        </w:tc>
      </w:tr>
      <w:tr w:rsidR="001B3479" w:rsidRPr="002F4881" w:rsidTr="00584875">
        <w:trPr>
          <w:trHeight w:val="120"/>
        </w:trPr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3479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875" w:rsidRDefault="00584875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Pr="004D1ED6" w:rsidRDefault="00584875" w:rsidP="005848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2F4881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479" w:rsidRPr="002F4881" w:rsidRDefault="001B347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84875" w:rsidRPr="002F4881" w:rsidTr="00584875">
        <w:trPr>
          <w:trHeight w:val="5940"/>
        </w:trPr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58487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івська В.А. фізична культура</w:t>
            </w: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875" w:rsidRDefault="00584875" w:rsidP="00584875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Default="00584875" w:rsidP="004D1ED6">
            <w:pPr>
              <w:rPr>
                <w:sz w:val="28"/>
                <w:szCs w:val="28"/>
                <w:lang w:val="uk-UA"/>
              </w:rPr>
            </w:pPr>
          </w:p>
          <w:p w:rsidR="00584875" w:rsidRPr="003E0F87" w:rsidRDefault="00584875" w:rsidP="00584875">
            <w:pPr>
              <w:spacing w:before="120" w:after="120"/>
              <w:rPr>
                <w:b/>
                <w:color w:val="000000"/>
                <w:sz w:val="28"/>
                <w:szCs w:val="28"/>
                <w:lang w:val="uk-UA"/>
              </w:rPr>
            </w:pP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.01.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– 22.01. </w:t>
            </w:r>
            <w:r w:rsidRPr="003E0F87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</w:p>
          <w:p w:rsidR="00584875" w:rsidRDefault="00584875" w:rsidP="0058487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імнастика. Теоретичні відомості: Правила техніки безпеки на ігровому майданчику. Стройові прийоми. Шикування. </w:t>
            </w:r>
          </w:p>
          <w:p w:rsidR="00584875" w:rsidRDefault="00584875" w:rsidP="0058487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виток сили за допомогою повторення т/в вису на зігнутих руках. Повторення т/в перекидів вперед,стійки на лопатках, на голові і руках.</w:t>
            </w:r>
          </w:p>
          <w:p w:rsidR="00584875" w:rsidRDefault="00584875" w:rsidP="0058487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авила самоконтролю.</w:t>
            </w:r>
          </w:p>
          <w:p w:rsidR="00584875" w:rsidRDefault="00584875" w:rsidP="0058487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ріплення т/в перекидів в перед, стійки на лопатках, на голові і руках. Підняття тулуба з положення лежачи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Pr="002F4881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для розвитку гнучкості.</w:t>
            </w: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піднімання тулуба з положення лежачи.</w:t>
            </w:r>
          </w:p>
          <w:p w:rsidR="00584875" w:rsidRDefault="00584875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</w:p>
          <w:p w:rsidR="00584875" w:rsidRPr="002F4881" w:rsidRDefault="00D76DA9" w:rsidP="00C35931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увати вправи рівноваги</w:t>
            </w:r>
          </w:p>
        </w:tc>
      </w:tr>
    </w:tbl>
    <w:p w:rsidR="00BC0567" w:rsidRPr="00D23E6C" w:rsidRDefault="00BC0567">
      <w:pPr>
        <w:rPr>
          <w:lang w:val="uk-UA"/>
        </w:rPr>
      </w:pPr>
    </w:p>
    <w:sectPr w:rsidR="00BC0567" w:rsidRPr="00D23E6C" w:rsidSect="00E61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E6C"/>
    <w:rsid w:val="00016391"/>
    <w:rsid w:val="00167EF7"/>
    <w:rsid w:val="001B3479"/>
    <w:rsid w:val="002F4881"/>
    <w:rsid w:val="00397A22"/>
    <w:rsid w:val="003E0F87"/>
    <w:rsid w:val="003E2A32"/>
    <w:rsid w:val="004D1ED6"/>
    <w:rsid w:val="00502D30"/>
    <w:rsid w:val="00584875"/>
    <w:rsid w:val="009133F9"/>
    <w:rsid w:val="009A0B4F"/>
    <w:rsid w:val="00A12D45"/>
    <w:rsid w:val="00A5416F"/>
    <w:rsid w:val="00A92030"/>
    <w:rsid w:val="00BC0567"/>
    <w:rsid w:val="00C77348"/>
    <w:rsid w:val="00D23E6C"/>
    <w:rsid w:val="00D76DA9"/>
    <w:rsid w:val="00EC2EFD"/>
    <w:rsid w:val="00F0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546F-07C1-49E5-9A56-81957AFF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7</cp:revision>
  <dcterms:created xsi:type="dcterms:W3CDTF">2020-03-30T17:06:00Z</dcterms:created>
  <dcterms:modified xsi:type="dcterms:W3CDTF">2021-01-13T10:14:00Z</dcterms:modified>
</cp:coreProperties>
</file>